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718F6FA2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C36CBB">
        <w:rPr>
          <w:i/>
          <w:sz w:val="22"/>
          <w:szCs w:val="22"/>
        </w:rPr>
        <w:t>October 3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7FC6C448" w14:textId="77777777" w:rsidR="00FF06FA" w:rsidRDefault="00FF06FA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3F603C73" w14:textId="77777777" w:rsidR="00E80697" w:rsidRDefault="00E80697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7FA954F4" w14:textId="2828DB2D" w:rsidR="00E80697" w:rsidRDefault="00E80697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BID OPENING:</w:t>
      </w:r>
    </w:p>
    <w:p w14:paraId="70710F03" w14:textId="77777777" w:rsidR="00E80697" w:rsidRDefault="00E80697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5E664E44" w14:textId="4F94D4D9" w:rsidR="00E80697" w:rsidRPr="00E80697" w:rsidRDefault="00E80697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E80697">
        <w:rPr>
          <w:bCs/>
          <w:iCs/>
          <w:sz w:val="22"/>
          <w:szCs w:val="22"/>
        </w:rPr>
        <w:t>R</w:t>
      </w:r>
      <w:r w:rsidR="002C41D9">
        <w:rPr>
          <w:bCs/>
          <w:iCs/>
          <w:sz w:val="22"/>
          <w:szCs w:val="22"/>
        </w:rPr>
        <w:t>e</w:t>
      </w:r>
      <w:r w:rsidRPr="00E80697">
        <w:rPr>
          <w:bCs/>
          <w:iCs/>
          <w:sz w:val="22"/>
          <w:szCs w:val="22"/>
        </w:rPr>
        <w:t>-Bid Knightsville Revitalization</w:t>
      </w:r>
      <w:r>
        <w:rPr>
          <w:bCs/>
          <w:iCs/>
          <w:sz w:val="22"/>
          <w:szCs w:val="22"/>
        </w:rPr>
        <w:t xml:space="preserve"> Knightsville Streetscape (Phase 2)</w:t>
      </w:r>
    </w:p>
    <w:p w14:paraId="42FB4ED7" w14:textId="77777777" w:rsidR="00E80697" w:rsidRDefault="00E80697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5A9112A3" w14:textId="1E2D17EB" w:rsidR="00387DCB" w:rsidRDefault="00387DCB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FF06FA">
        <w:rPr>
          <w:b/>
          <w:iCs/>
          <w:sz w:val="22"/>
          <w:szCs w:val="22"/>
          <w:u w:val="single"/>
        </w:rPr>
        <w:t xml:space="preserve">BID </w:t>
      </w:r>
      <w:r>
        <w:rPr>
          <w:b/>
          <w:iCs/>
          <w:sz w:val="22"/>
          <w:szCs w:val="22"/>
          <w:u w:val="single"/>
        </w:rPr>
        <w:t>AWARDS</w:t>
      </w:r>
      <w:r w:rsidRPr="00FF06FA">
        <w:rPr>
          <w:b/>
          <w:iCs/>
          <w:sz w:val="22"/>
          <w:szCs w:val="22"/>
          <w:u w:val="single"/>
        </w:rPr>
        <w:t xml:space="preserve">: </w:t>
      </w:r>
    </w:p>
    <w:p w14:paraId="0A84D4F4" w14:textId="77777777" w:rsidR="00387DCB" w:rsidRDefault="00387DCB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76D736E1" w14:textId="77777777" w:rsidR="00C36CBB" w:rsidRDefault="00C36CBB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Purchase of a 2025 Six Wheel Plow, Sanding, Dump Truck</w:t>
      </w:r>
    </w:p>
    <w:p w14:paraId="39615E1C" w14:textId="77777777" w:rsidR="00C36CBB" w:rsidRDefault="00C36CBB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</w:p>
    <w:p w14:paraId="67642220" w14:textId="77777777" w:rsidR="00C36CBB" w:rsidRDefault="00C36CBB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Purchase of a 2025 Ten Wheel Plow, Sanding, Dump Truck</w:t>
      </w:r>
    </w:p>
    <w:p w14:paraId="73E83A83" w14:textId="77777777" w:rsidR="00E80697" w:rsidRDefault="00E80697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</w:p>
    <w:p w14:paraId="08AB9D91" w14:textId="0017D254" w:rsidR="00E80697" w:rsidRDefault="00E80697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CONTRACT RENEWALS:</w:t>
      </w:r>
    </w:p>
    <w:p w14:paraId="0B5244D0" w14:textId="77777777" w:rsidR="00E80697" w:rsidRDefault="00E80697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b/>
          <w:bCs/>
          <w:iCs/>
          <w:sz w:val="22"/>
          <w:szCs w:val="22"/>
          <w:u w:val="single"/>
        </w:rPr>
      </w:pPr>
    </w:p>
    <w:p w14:paraId="5859BE83" w14:textId="4CFAE6CA" w:rsidR="00E80697" w:rsidRDefault="00E80697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Police and Fire Disability Administrator- Renew one year with Claim Strategies, Inc.</w:t>
      </w:r>
    </w:p>
    <w:p w14:paraId="01B52A42" w14:textId="184D75D4" w:rsidR="00E80697" w:rsidRPr="00E80697" w:rsidRDefault="00E80697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Contract Term: October 1, 2023 to September 30, 2024.</w:t>
      </w:r>
    </w:p>
    <w:p w14:paraId="610A057E" w14:textId="77777777" w:rsidR="00D30A37" w:rsidRDefault="00D30A37" w:rsidP="00D30A37">
      <w:pPr>
        <w:rPr>
          <w:sz w:val="22"/>
          <w:szCs w:val="22"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AAC04AE" w14:textId="77777777" w:rsidR="005C0DE2" w:rsidRDefault="005C0DE2" w:rsidP="000D72A4">
      <w:pPr>
        <w:rPr>
          <w:spacing w:val="-2"/>
          <w:sz w:val="22"/>
          <w:szCs w:val="22"/>
        </w:rPr>
      </w:pPr>
    </w:p>
    <w:p w14:paraId="40975AC1" w14:textId="226D25D0" w:rsidR="00D30A37" w:rsidRDefault="002649C9" w:rsidP="00D30A37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219F7">
        <w:rPr>
          <w:spacing w:val="-2"/>
          <w:sz w:val="22"/>
          <w:szCs w:val="22"/>
        </w:rPr>
        <w:tab/>
      </w:r>
      <w:r w:rsidR="00803529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 xml:space="preserve">Edgewood Gallery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219F7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1</w:t>
      </w:r>
      <w:r w:rsidR="00867396">
        <w:rPr>
          <w:spacing w:val="-2"/>
          <w:sz w:val="22"/>
          <w:szCs w:val="22"/>
        </w:rPr>
        <w:t>,</w:t>
      </w:r>
      <w:r>
        <w:rPr>
          <w:spacing w:val="-2"/>
          <w:sz w:val="22"/>
          <w:szCs w:val="22"/>
        </w:rPr>
        <w:t>200.00</w:t>
      </w:r>
    </w:p>
    <w:p w14:paraId="6F0EEE2D" w14:textId="3B3608ED" w:rsidR="00321F9D" w:rsidRDefault="00321F9D" w:rsidP="00321F9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RB Management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4,200.00</w:t>
      </w:r>
    </w:p>
    <w:p w14:paraId="2AD41D19" w14:textId="4173F6B7" w:rsidR="00321F9D" w:rsidRDefault="00321F9D" w:rsidP="00321F9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ity Clerk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proofErr w:type="spellStart"/>
      <w:r>
        <w:rPr>
          <w:spacing w:val="-2"/>
          <w:sz w:val="22"/>
          <w:szCs w:val="22"/>
        </w:rPr>
        <w:t>Clerk</w:t>
      </w:r>
      <w:proofErr w:type="spellEnd"/>
      <w:r>
        <w:rPr>
          <w:spacing w:val="-2"/>
          <w:sz w:val="22"/>
          <w:szCs w:val="22"/>
        </w:rPr>
        <w:t xml:space="preserve"> Bas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,310.00</w:t>
      </w:r>
    </w:p>
    <w:p w14:paraId="266D1F86" w14:textId="27725664" w:rsidR="00321F9D" w:rsidRDefault="00321F9D" w:rsidP="00321F9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Highwa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P.J. Keat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0,000.00</w:t>
      </w:r>
    </w:p>
    <w:p w14:paraId="435F308B" w14:textId="436D12A3" w:rsidR="00321F9D" w:rsidRDefault="00321F9D" w:rsidP="00321F9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uilding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unbelt Rental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000.00</w:t>
      </w:r>
    </w:p>
    <w:p w14:paraId="03B36D91" w14:textId="0BDD4AB7" w:rsidR="00773B39" w:rsidRPr="00773B39" w:rsidRDefault="00773B39" w:rsidP="00773B39">
      <w:pPr>
        <w:tabs>
          <w:tab w:val="left" w:pos="1635"/>
        </w:tabs>
        <w:rPr>
          <w:spacing w:val="-2"/>
          <w:sz w:val="22"/>
          <w:szCs w:val="22"/>
        </w:rPr>
      </w:pPr>
      <w:r w:rsidRPr="00773B39">
        <w:rPr>
          <w:spacing w:val="-2"/>
          <w:sz w:val="22"/>
          <w:szCs w:val="22"/>
        </w:rPr>
        <w:t>Parks and Recreation</w:t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  <w:t>Read Custom Soils</w:t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  <w:t>$1,260.33</w:t>
      </w:r>
    </w:p>
    <w:p w14:paraId="157EFACB" w14:textId="49ABB77F" w:rsidR="00773B39" w:rsidRPr="00773B39" w:rsidRDefault="00773B39" w:rsidP="00773B39">
      <w:pPr>
        <w:tabs>
          <w:tab w:val="left" w:pos="1635"/>
        </w:tabs>
        <w:rPr>
          <w:spacing w:val="-2"/>
          <w:sz w:val="22"/>
          <w:szCs w:val="22"/>
        </w:rPr>
      </w:pPr>
      <w:r w:rsidRPr="00773B39">
        <w:rPr>
          <w:spacing w:val="-2"/>
          <w:sz w:val="22"/>
          <w:szCs w:val="22"/>
        </w:rPr>
        <w:t>Ice Rink</w:t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 xml:space="preserve">Farmer Brown </w:t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  <w:t>$10,000.00</w:t>
      </w:r>
    </w:p>
    <w:p w14:paraId="4367EA2E" w14:textId="79A28380" w:rsidR="00773B39" w:rsidRPr="00773B39" w:rsidRDefault="00773B39" w:rsidP="00773B39">
      <w:pPr>
        <w:tabs>
          <w:tab w:val="left" w:pos="1635"/>
        </w:tabs>
        <w:rPr>
          <w:spacing w:val="-2"/>
          <w:sz w:val="22"/>
          <w:szCs w:val="22"/>
        </w:rPr>
      </w:pPr>
      <w:r w:rsidRPr="00773B39">
        <w:rPr>
          <w:spacing w:val="-2"/>
          <w:sz w:val="22"/>
          <w:szCs w:val="22"/>
        </w:rPr>
        <w:t>Ice Rink</w:t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>North Star Refrigeration</w:t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  <w:t>$15,000.00</w:t>
      </w:r>
    </w:p>
    <w:p w14:paraId="048FB58A" w14:textId="4F9B35A7" w:rsidR="00773B39" w:rsidRPr="00773B39" w:rsidRDefault="00773B39" w:rsidP="00773B39">
      <w:pPr>
        <w:tabs>
          <w:tab w:val="left" w:pos="1635"/>
        </w:tabs>
        <w:rPr>
          <w:spacing w:val="-2"/>
          <w:sz w:val="22"/>
          <w:szCs w:val="22"/>
        </w:rPr>
      </w:pPr>
      <w:r w:rsidRPr="00773B39">
        <w:rPr>
          <w:spacing w:val="-2"/>
          <w:sz w:val="22"/>
          <w:szCs w:val="22"/>
        </w:rPr>
        <w:t xml:space="preserve">Public Works </w:t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>Target Specialty Products</w:t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  <w:t>$10,000.00</w:t>
      </w:r>
    </w:p>
    <w:p w14:paraId="183425E8" w14:textId="0FC275AD" w:rsidR="00773B39" w:rsidRPr="00773B39" w:rsidRDefault="00773B39" w:rsidP="00773B39">
      <w:pPr>
        <w:tabs>
          <w:tab w:val="left" w:pos="1635"/>
        </w:tabs>
        <w:rPr>
          <w:spacing w:val="-2"/>
          <w:sz w:val="22"/>
          <w:szCs w:val="22"/>
        </w:rPr>
      </w:pPr>
      <w:r w:rsidRPr="00773B39">
        <w:rPr>
          <w:spacing w:val="-2"/>
          <w:sz w:val="22"/>
          <w:szCs w:val="22"/>
        </w:rPr>
        <w:t>Police Department</w:t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>Blue Shield Tactical Systems</w:t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  <w:t>$900.00</w:t>
      </w:r>
    </w:p>
    <w:p w14:paraId="239F06A8" w14:textId="05272B62" w:rsidR="00773B39" w:rsidRPr="00773B39" w:rsidRDefault="00773B39" w:rsidP="00773B39">
      <w:pPr>
        <w:tabs>
          <w:tab w:val="left" w:pos="1635"/>
        </w:tabs>
        <w:rPr>
          <w:spacing w:val="-2"/>
          <w:sz w:val="22"/>
          <w:szCs w:val="22"/>
        </w:rPr>
      </w:pPr>
      <w:r w:rsidRPr="00773B39">
        <w:rPr>
          <w:spacing w:val="-2"/>
          <w:sz w:val="22"/>
          <w:szCs w:val="22"/>
        </w:rPr>
        <w:t>Police Department</w:t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>AAA Police Supply</w:t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</w:r>
      <w:r w:rsidRPr="00773B39">
        <w:rPr>
          <w:spacing w:val="-2"/>
          <w:sz w:val="22"/>
          <w:szCs w:val="22"/>
        </w:rPr>
        <w:tab/>
        <w:t>$1,124.00</w:t>
      </w:r>
    </w:p>
    <w:p w14:paraId="622A6923" w14:textId="37158CBF" w:rsidR="005F094E" w:rsidRDefault="005F094E" w:rsidP="005F094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proofErr w:type="spellStart"/>
      <w:r>
        <w:rPr>
          <w:spacing w:val="-2"/>
          <w:sz w:val="22"/>
          <w:szCs w:val="22"/>
        </w:rPr>
        <w:t>Hotsy</w:t>
      </w:r>
      <w:proofErr w:type="spellEnd"/>
      <w:r>
        <w:rPr>
          <w:spacing w:val="-2"/>
          <w:sz w:val="22"/>
          <w:szCs w:val="22"/>
        </w:rPr>
        <w:t>-Clean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4,345.00</w:t>
      </w:r>
    </w:p>
    <w:p w14:paraId="10105C81" w14:textId="1AD99694" w:rsidR="005F094E" w:rsidRDefault="005F094E" w:rsidP="005F094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Woodwards Auto Spr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,000.00</w:t>
      </w:r>
    </w:p>
    <w:p w14:paraId="5EB96CD8" w14:textId="4583286E" w:rsidR="005F094E" w:rsidRDefault="005F094E" w:rsidP="005F094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ummins Sales &amp; Servi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5,000.00</w:t>
      </w:r>
    </w:p>
    <w:p w14:paraId="498E5B2E" w14:textId="29028322" w:rsidR="00C10620" w:rsidRDefault="00C10620" w:rsidP="00C1062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              Vinny’s Auto &amp; Truck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67.00</w:t>
      </w:r>
    </w:p>
    <w:p w14:paraId="754CD1AB" w14:textId="35C1C29F" w:rsidR="00C10620" w:rsidRDefault="000B27A6" w:rsidP="00C1062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0B27A6">
        <w:rPr>
          <w:spacing w:val="-2"/>
          <w:sz w:val="22"/>
          <w:szCs w:val="22"/>
        </w:rPr>
        <w:t>Engineering</w:t>
      </w:r>
      <w:r w:rsidRPr="000B27A6">
        <w:rPr>
          <w:spacing w:val="-2"/>
          <w:sz w:val="22"/>
          <w:szCs w:val="22"/>
        </w:rPr>
        <w:tab/>
      </w:r>
      <w:r w:rsidRPr="000B27A6">
        <w:rPr>
          <w:spacing w:val="-2"/>
          <w:sz w:val="22"/>
          <w:szCs w:val="22"/>
        </w:rPr>
        <w:tab/>
      </w:r>
      <w:r w:rsidRPr="000B27A6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0B27A6">
        <w:rPr>
          <w:spacing w:val="-2"/>
          <w:sz w:val="22"/>
          <w:szCs w:val="22"/>
        </w:rPr>
        <w:t>West Bay Land Trust</w:t>
      </w:r>
      <w:r w:rsidRPr="000B27A6">
        <w:rPr>
          <w:spacing w:val="-2"/>
          <w:sz w:val="22"/>
          <w:szCs w:val="22"/>
        </w:rPr>
        <w:tab/>
      </w:r>
      <w:r w:rsidRPr="000B27A6">
        <w:rPr>
          <w:spacing w:val="-2"/>
          <w:sz w:val="22"/>
          <w:szCs w:val="22"/>
        </w:rPr>
        <w:tab/>
      </w:r>
      <w:r w:rsidRPr="000B27A6">
        <w:rPr>
          <w:spacing w:val="-2"/>
          <w:sz w:val="22"/>
          <w:szCs w:val="22"/>
        </w:rPr>
        <w:tab/>
      </w:r>
      <w:r w:rsidRPr="000B27A6">
        <w:rPr>
          <w:spacing w:val="-2"/>
          <w:sz w:val="22"/>
          <w:szCs w:val="22"/>
        </w:rPr>
        <w:tab/>
        <w:t>$12,000.00</w:t>
      </w:r>
    </w:p>
    <w:p w14:paraId="7982F235" w14:textId="3A0C134A" w:rsidR="000358E1" w:rsidRDefault="00773B39" w:rsidP="00773B39">
      <w:pPr>
        <w:tabs>
          <w:tab w:val="left" w:pos="1635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</w:p>
    <w:p w14:paraId="3951254C" w14:textId="77777777" w:rsidR="00803529" w:rsidRDefault="00803529" w:rsidP="00AA3614">
      <w:pPr>
        <w:rPr>
          <w:spacing w:val="-2"/>
          <w:sz w:val="22"/>
          <w:szCs w:val="22"/>
        </w:rPr>
      </w:pPr>
    </w:p>
    <w:p w14:paraId="10D5F9E2" w14:textId="77777777" w:rsidR="00803529" w:rsidRDefault="00803529" w:rsidP="00AA3614">
      <w:pPr>
        <w:rPr>
          <w:rFonts w:eastAsia="Calibri"/>
          <w:color w:val="000000"/>
          <w:sz w:val="22"/>
          <w:szCs w:val="22"/>
        </w:rPr>
      </w:pPr>
    </w:p>
    <w:p w14:paraId="0683733A" w14:textId="6FF479DA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27A6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54AB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86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3180"/>
    <w:rsid w:val="001F3856"/>
    <w:rsid w:val="001F4029"/>
    <w:rsid w:val="001F4242"/>
    <w:rsid w:val="001F6849"/>
    <w:rsid w:val="001F6D9D"/>
    <w:rsid w:val="001F7274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41C3"/>
    <w:rsid w:val="002D51C7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1112"/>
    <w:rsid w:val="00321701"/>
    <w:rsid w:val="00321F9D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DCB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57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D54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32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38C9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094E"/>
    <w:rsid w:val="005F1565"/>
    <w:rsid w:val="005F2CEB"/>
    <w:rsid w:val="005F4409"/>
    <w:rsid w:val="005F5129"/>
    <w:rsid w:val="005F5584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901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1BE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B7939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7396"/>
    <w:rsid w:val="00870BF6"/>
    <w:rsid w:val="00872A13"/>
    <w:rsid w:val="00872BF3"/>
    <w:rsid w:val="0087303A"/>
    <w:rsid w:val="008734EC"/>
    <w:rsid w:val="008739E5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24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D1E14"/>
    <w:rsid w:val="00BD21A9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62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1B35"/>
    <w:rsid w:val="00C42050"/>
    <w:rsid w:val="00C43884"/>
    <w:rsid w:val="00C43DDF"/>
    <w:rsid w:val="00C44B27"/>
    <w:rsid w:val="00C463E2"/>
    <w:rsid w:val="00C468B3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0A37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0D3B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697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3-09-29T15:46:00Z</dcterms:created>
  <dcterms:modified xsi:type="dcterms:W3CDTF">2023-09-29T15:46:00Z</dcterms:modified>
</cp:coreProperties>
</file>